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4A" w:rsidRPr="00A21124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>
        <w:rPr>
          <w:rFonts w:ascii="Times New Roman" w:hAnsi="Times New Roman" w:cs="Times New Roman"/>
          <w:caps w:val="0"/>
        </w:rPr>
        <w:t xml:space="preserve"> oraz klas wstępnych szkół ponadpodstawowych, o których mowa w art. 25 ust.</w:t>
      </w:r>
      <w:r w:rsidR="00606A62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3 ustawy Prawo oświatowe, </w:t>
      </w:r>
      <w:r w:rsidRPr="00A21124">
        <w:rPr>
          <w:rFonts w:ascii="Times New Roman" w:hAnsi="Times New Roman" w:cs="Times New Roman"/>
          <w:caps w:val="0"/>
        </w:rPr>
        <w:t xml:space="preserve">na rok szkolny </w:t>
      </w:r>
      <w:r w:rsidR="0076478D">
        <w:rPr>
          <w:rFonts w:ascii="Times New Roman" w:hAnsi="Times New Roman" w:cs="Times New Roman"/>
        </w:rPr>
        <w:t>2024</w:t>
      </w:r>
      <w:r w:rsidRPr="00A21124">
        <w:rPr>
          <w:rFonts w:ascii="Times New Roman" w:hAnsi="Times New Roman" w:cs="Times New Roman"/>
        </w:rPr>
        <w:t>/202</w:t>
      </w:r>
      <w:r w:rsidR="0076478D">
        <w:rPr>
          <w:rFonts w:ascii="Times New Roman" w:hAnsi="Times New Roman" w:cs="Times New Roman"/>
        </w:rPr>
        <w:t>5</w:t>
      </w:r>
      <w:r w:rsidRPr="00A2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>
        <w:rPr>
          <w:rFonts w:ascii="Times New Roman" w:hAnsi="Times New Roman" w:cs="Times New Roman"/>
          <w:caps w:val="0"/>
        </w:rPr>
        <w:t>zachodniopomorskiego</w:t>
      </w:r>
    </w:p>
    <w:p w:rsidR="00A9084A" w:rsidRPr="00F647D1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A9084A" w:rsidRPr="00A21124" w:rsidTr="007D2555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A9084A" w:rsidRPr="00A21124" w:rsidTr="007D2555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748">
              <w:rPr>
                <w:u w:val="single"/>
              </w:rPr>
              <w:t>Złożenie wniosku</w:t>
            </w:r>
            <w:r>
              <w:t xml:space="preserve">, w tym zmiana wniosku wraz z dokumentami (podpisanego przez co najmniej jednego rodzica/prawnego opiekuna) </w:t>
            </w:r>
            <w:r w:rsidR="005C2748">
              <w:br/>
            </w:r>
            <w:r w:rsidRPr="005C2748">
              <w:rPr>
                <w:u w:val="single"/>
              </w:rPr>
              <w:t xml:space="preserve">o przyjęcie do szkoły ponadpodstawowej dwujęzycznej, oddziału dwujęzycznego, oddziału międzynarodowego, klasy wstępnej, oddziału przygotowania wojskowego w szkole ponadpodstawowej oraz do szkół </w:t>
            </w:r>
            <w:r w:rsidR="005C2748">
              <w:rPr>
                <w:u w:val="single"/>
              </w:rPr>
              <w:br/>
            </w:r>
            <w:r w:rsidRPr="005C2748">
              <w:rPr>
                <w:u w:val="single"/>
              </w:rPr>
              <w:t>i oddziałów prowadzących szkolenie sportowe</w:t>
            </w:r>
            <w:r>
              <w:t xml:space="preserve">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67D97" w:rsidRDefault="0076478D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10.05.2024 r. do 23.05.2024</w:t>
            </w:r>
            <w:r w:rsidR="00A9084A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 r. do </w:t>
            </w:r>
            <w:r w:rsidR="00A9084A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9D3346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9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Pr="00E67D97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3786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863">
              <w:rPr>
                <w:u w:val="single"/>
              </w:rPr>
              <w:t>Złożenie wniosku, w tym zmiana wniosku o przyjęcie do szkoły ponadpodstawowej</w:t>
            </w:r>
            <w:r>
              <w:t xml:space="preserve"> wraz z dokumentami (podpisanego przez co najmniej jednego rodzica/prawnego opiekuna) </w:t>
            </w:r>
            <w:r w:rsidRPr="00E67D97">
              <w:rPr>
                <w:u w:val="single"/>
              </w:rPr>
              <w:t>z wyłączeniem</w:t>
            </w:r>
            <w:r>
              <w:t xml:space="preserve"> szkół i oddziałów </w:t>
            </w:r>
            <w:r w:rsidR="00737863">
              <w:t xml:space="preserve"> wskazanych powyżej w punkcie 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395AA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0.05.2024 r. do 1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9.07.2024 r. do 26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9084A" w:rsidRPr="00C302BB" w:rsidRDefault="00B07837" w:rsidP="00983804">
            <w:pPr>
              <w:spacing w:after="0" w:line="259" w:lineRule="auto"/>
              <w:ind w:right="11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</w:rPr>
              <w:t>od 21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</w:t>
            </w:r>
            <w:r w:rsidR="00A9084A">
              <w:rPr>
                <w:rFonts w:ascii="Times New Roman" w:hAnsi="Times New Roman"/>
                <w:color w:val="000000"/>
                <w:sz w:val="23"/>
              </w:rPr>
              <w:t>10.</w:t>
            </w:r>
            <w:r>
              <w:rPr>
                <w:rFonts w:ascii="Times New Roman" w:hAnsi="Times New Roman"/>
                <w:color w:val="000000"/>
                <w:sz w:val="23"/>
              </w:rPr>
              <w:t>2024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r.  </w:t>
            </w:r>
          </w:p>
          <w:p w:rsidR="00A9084A" w:rsidRPr="00A21124" w:rsidRDefault="00983804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31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0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</w:t>
            </w:r>
            <w:r w:rsidR="00B0783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4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r.  do godz. 15.00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 w:rsidR="00933AA4">
              <w:rPr>
                <w:rFonts w:ascii="Times New Roman" w:hAnsi="Times New Roman" w:cs="Times New Roman"/>
                <w:sz w:val="22"/>
                <w:szCs w:val="22"/>
              </w:rPr>
              <w:t>1.12.2024 r.  do 20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 w:rsidR="00933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 *</w:t>
            </w:r>
          </w:p>
          <w:p w:rsidR="00A9084A" w:rsidRPr="001930C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wdzianu kompetencji językowych*</w:t>
            </w: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7.05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r. do 10.06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C302BB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 </w:t>
            </w:r>
          </w:p>
          <w:p w:rsidR="00A9084A" w:rsidRPr="00A21124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2.07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CB1">
              <w:rPr>
                <w:rFonts w:ascii="Times New Roman" w:hAnsi="Times New Roman" w:cs="Times New Roman"/>
                <w:b/>
                <w:sz w:val="22"/>
                <w:szCs w:val="22"/>
              </w:rPr>
              <w:t>od 23.</w:t>
            </w:r>
            <w:r w:rsidR="00A03E32">
              <w:rPr>
                <w:rFonts w:ascii="Times New Roman" w:hAnsi="Times New Roman" w:cs="Times New Roman"/>
                <w:b/>
                <w:sz w:val="22"/>
                <w:szCs w:val="22"/>
              </w:rPr>
              <w:t>07.2024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A21124" w:rsidRDefault="00A03E32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5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3F13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termin 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12.06.2024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A9084A" w:rsidRPr="00D1754A" w:rsidRDefault="0031556B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.07.2024</w:t>
            </w:r>
            <w:r w:rsidR="00A9084A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D3BE8" w:rsidRDefault="00A03E32" w:rsidP="00A03E3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5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7.202</w:t>
            </w:r>
            <w:r w:rsidR="00933AA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C6316E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084A" w:rsidRPr="00A21124" w:rsidTr="007D2555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świadectwo ukończenia szkoły oraz o zaświadczenie o wynikach egzaminu ósmoklasisty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 wraz 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możliwością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1.06.2024 r. do 05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5</w:t>
            </w:r>
            <w:r w:rsidR="00DE5DB6">
              <w:rPr>
                <w:rFonts w:ascii="Times New Roman" w:hAnsi="Times New Roman" w:cs="Times New Roman"/>
                <w:b/>
                <w:sz w:val="22"/>
                <w:szCs w:val="22"/>
              </w:rPr>
              <w:t>.07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6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A9084A" w:rsidRPr="00A21124" w:rsidRDefault="00A9084A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933AA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20.12.2024</w:t>
            </w:r>
            <w:r w:rsidR="00A9084A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r.</w:t>
            </w:r>
            <w:r w:rsidR="00A9084A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A9084A" w:rsidRPr="00A21124" w:rsidTr="007D2555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1.07.202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0779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31.07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0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.1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3F13D4" w:rsidP="004F34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D3BE8">
              <w:rPr>
                <w:b/>
              </w:rPr>
              <w:t xml:space="preserve"> 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A9084A" w:rsidRPr="00A21124" w:rsidTr="007D2555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A90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10.05.20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o 15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B07837" w:rsidP="007D2555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d 19.07.2024 r. do 2.08.2024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B0783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 w:rsidR="0098380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076214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1742">
              <w:rPr>
                <w:rFonts w:ascii="Times New Roman" w:hAnsi="Times New Roman" w:cs="Times New Roman"/>
                <w:sz w:val="22"/>
                <w:szCs w:val="22"/>
              </w:rPr>
              <w:t xml:space="preserve"> r. do 15.01.202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 braku przeciwskazań zdrowotnych do podjęcia praktycznej nauki zawodu 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ilnikowym w zakresie prawa jazdy danej kategor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t xml:space="preserve"> </w:t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W przypadku kandydatów do szkoły prowadzącej kształcenie w zawodzie, dla którego podstawa programowa kształcenia w zawodzie szkolnictwa branżowego przewiduje kształcenie zgodnie z wymogami określonymi w Międzynarodowej konwen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>o którym mowa w pkt 2.</w:t>
            </w:r>
          </w:p>
          <w:p w:rsidR="00863A3B" w:rsidRPr="00A21124" w:rsidRDefault="00863A3B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9D334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 12.07.2024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.07.2024</w:t>
            </w:r>
            <w:r w:rsidRPr="00CC461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r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od 1.08. 2024r. do 7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do godz. 15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A9084A" w:rsidRPr="00A21124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076214" w:rsidRDefault="006E5615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2025 r.  do 2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5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76478D" w:rsidP="006514F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024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E72E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B07837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909D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076214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dz.1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kazanie przez komisję rekrutacyjną Zachodniopomorskiemu Kuratorowi</w:t>
            </w:r>
            <w:r w:rsidRPr="00CA35C4">
              <w:rPr>
                <w:rFonts w:ascii="Times New Roman" w:hAnsi="Times New Roman" w:cs="Times New Roman"/>
                <w:sz w:val="22"/>
                <w:szCs w:val="22"/>
              </w:rPr>
              <w:t xml:space="preserve"> Oświa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 wolnych miej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w szkole</w:t>
            </w:r>
            <w: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8C0E6C" w:rsidRDefault="0076478D" w:rsidP="0031556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9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07.202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4EE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 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o godz. 12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6D3BE8" w:rsidRDefault="00402EBC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o 9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  <w:r>
              <w:t xml:space="preserve"> 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D34EE1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1.12.2024</w:t>
            </w:r>
            <w:r w:rsidR="00D34EE1" w:rsidRPr="00D34EE1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 godz. 12.00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C040AD" w:rsidRDefault="00C040AD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r.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31556B" w:rsidP="001630E9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5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>godz. 15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B0783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9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do godz. 15.00</w:t>
            </w:r>
          </w:p>
        </w:tc>
      </w:tr>
      <w:tr w:rsidR="00A9084A" w:rsidRPr="00A21124" w:rsidTr="007D2555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57374E" w:rsidRDefault="0057374E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1.12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07621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01.2025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220A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933AA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6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.12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076214" w:rsidP="00C040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166FF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Sporządzenie przez komisję rekrutacyjną uzasadnienia odmowy przyjęcia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niesienie do dyrektora szkoły odwołania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otrzymania uzasadniania odmowy przyjęcia</w:t>
            </w: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złożenia odwołania do dyrektora szkoły</w:t>
            </w:r>
          </w:p>
        </w:tc>
      </w:tr>
    </w:tbl>
    <w:p w:rsidR="00A9084A" w:rsidRDefault="00A9084A" w:rsidP="00A9084A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A9084A" w:rsidRPr="00A21124" w:rsidRDefault="00A9084A" w:rsidP="00A9084A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>w ofercie</w:t>
      </w:r>
      <w:r w:rsidR="00A03E32">
        <w:rPr>
          <w:rFonts w:cs="Times New Roman"/>
          <w:sz w:val="16"/>
          <w:szCs w:val="16"/>
        </w:rPr>
        <w:t xml:space="preserve"> edukacyjnej na rok szkolny 2024/2025</w:t>
      </w:r>
      <w:r w:rsidRPr="00A21124">
        <w:rPr>
          <w:rFonts w:cs="Times New Roman"/>
          <w:sz w:val="16"/>
          <w:szCs w:val="16"/>
        </w:rPr>
        <w:t xml:space="preserve"> w szkołach, w których zajęcia dydaktyczno-wychowawcze rozpoczynają się w pierwszy</w:t>
      </w:r>
      <w:r w:rsidR="00663123">
        <w:rPr>
          <w:rFonts w:cs="Times New Roman"/>
          <w:sz w:val="16"/>
          <w:szCs w:val="16"/>
        </w:rPr>
        <w:t xml:space="preserve">m powszednim dniu lutego, nie zgłoszono </w:t>
      </w:r>
      <w:r w:rsidRPr="00A21124">
        <w:rPr>
          <w:rFonts w:cs="Times New Roman"/>
          <w:sz w:val="16"/>
          <w:szCs w:val="16"/>
        </w:rPr>
        <w:t xml:space="preserve"> oddziałów, w których wymagane jest przeprowadzanie sprawdzianów albo prób sprawności fizycznej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sectPr w:rsidR="00A9084A" w:rsidRPr="00A21124" w:rsidSect="00F607ED">
      <w:headerReference w:type="default" r:id="rId9"/>
      <w:footerReference w:type="default" r:id="rId10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7B" w:rsidRDefault="00520D7B" w:rsidP="00A9084A">
      <w:pPr>
        <w:spacing w:after="0" w:line="240" w:lineRule="auto"/>
      </w:pPr>
      <w:r>
        <w:separator/>
      </w:r>
    </w:p>
  </w:endnote>
  <w:endnote w:type="continuationSeparator" w:id="0">
    <w:p w:rsidR="00520D7B" w:rsidRDefault="00520D7B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A90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C6">
          <w:rPr>
            <w:noProof/>
          </w:rPr>
          <w:t>2</w:t>
        </w:r>
        <w:r>
          <w:fldChar w:fldCharType="end"/>
        </w:r>
      </w:p>
    </w:sdtContent>
  </w:sdt>
  <w:p w:rsidR="0075304F" w:rsidRDefault="00520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7B" w:rsidRDefault="00520D7B" w:rsidP="00A9084A">
      <w:pPr>
        <w:spacing w:after="0" w:line="240" w:lineRule="auto"/>
      </w:pPr>
      <w:r>
        <w:separator/>
      </w:r>
    </w:p>
  </w:footnote>
  <w:footnote w:type="continuationSeparator" w:id="0">
    <w:p w:rsidR="00520D7B" w:rsidRDefault="00520D7B" w:rsidP="00A9084A">
      <w:pPr>
        <w:spacing w:after="0" w:line="240" w:lineRule="auto"/>
      </w:pPr>
      <w:r>
        <w:continuationSeparator/>
      </w:r>
    </w:p>
  </w:footnote>
  <w:footnote w:id="1">
    <w:p w:rsidR="00A9084A" w:rsidRDefault="00A9084A" w:rsidP="00A9084A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Zarządzenia Zachodniopomorskiego</w:t>
    </w:r>
    <w:r w:rsidRPr="00BE66FC">
      <w:rPr>
        <w:rFonts w:ascii="Times New Roman" w:hAnsi="Times New Roman" w:cs="Times New Roman"/>
        <w:sz w:val="20"/>
        <w:szCs w:val="20"/>
      </w:rPr>
      <w:t xml:space="preserve"> Kuratora Oświaty</w:t>
    </w:r>
    <w:r w:rsidR="00FE5CFC">
      <w:rPr>
        <w:rFonts w:ascii="Times New Roman" w:hAnsi="Times New Roman" w:cs="Times New Roman"/>
        <w:sz w:val="20"/>
        <w:szCs w:val="20"/>
      </w:rPr>
      <w:t xml:space="preserve"> o znaku: WWEAS.110.1.2024</w:t>
    </w:r>
  </w:p>
  <w:p w:rsidR="00BE66FC" w:rsidRPr="00BE66FC" w:rsidRDefault="00520D7B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4A"/>
    <w:rsid w:val="00033D7F"/>
    <w:rsid w:val="00076214"/>
    <w:rsid w:val="00077946"/>
    <w:rsid w:val="000F35C6"/>
    <w:rsid w:val="001268AA"/>
    <w:rsid w:val="0014559D"/>
    <w:rsid w:val="001630E9"/>
    <w:rsid w:val="00166FFB"/>
    <w:rsid w:val="00194DEE"/>
    <w:rsid w:val="001E72EC"/>
    <w:rsid w:val="002447D9"/>
    <w:rsid w:val="0025442A"/>
    <w:rsid w:val="002C63B7"/>
    <w:rsid w:val="002D1742"/>
    <w:rsid w:val="0031556B"/>
    <w:rsid w:val="003413D3"/>
    <w:rsid w:val="00395AA7"/>
    <w:rsid w:val="003F13D4"/>
    <w:rsid w:val="00402EBC"/>
    <w:rsid w:val="00422F82"/>
    <w:rsid w:val="00432C24"/>
    <w:rsid w:val="00495687"/>
    <w:rsid w:val="004A314C"/>
    <w:rsid w:val="004C5027"/>
    <w:rsid w:val="004F3489"/>
    <w:rsid w:val="00520D7B"/>
    <w:rsid w:val="0052441C"/>
    <w:rsid w:val="00545CB1"/>
    <w:rsid w:val="0057374E"/>
    <w:rsid w:val="005830FD"/>
    <w:rsid w:val="00594A7B"/>
    <w:rsid w:val="005C2748"/>
    <w:rsid w:val="00606A62"/>
    <w:rsid w:val="00624B27"/>
    <w:rsid w:val="006514F0"/>
    <w:rsid w:val="00663123"/>
    <w:rsid w:val="006A121F"/>
    <w:rsid w:val="006E5615"/>
    <w:rsid w:val="0073287C"/>
    <w:rsid w:val="00737863"/>
    <w:rsid w:val="0076478D"/>
    <w:rsid w:val="007A0D53"/>
    <w:rsid w:val="007D720D"/>
    <w:rsid w:val="007F7CAE"/>
    <w:rsid w:val="00863A3B"/>
    <w:rsid w:val="00933AA4"/>
    <w:rsid w:val="00937DC0"/>
    <w:rsid w:val="00970BB5"/>
    <w:rsid w:val="00983804"/>
    <w:rsid w:val="009A3623"/>
    <w:rsid w:val="009D3346"/>
    <w:rsid w:val="00A03E32"/>
    <w:rsid w:val="00A14928"/>
    <w:rsid w:val="00A9084A"/>
    <w:rsid w:val="00B07837"/>
    <w:rsid w:val="00B11D5A"/>
    <w:rsid w:val="00B91872"/>
    <w:rsid w:val="00C040AD"/>
    <w:rsid w:val="00C36E1E"/>
    <w:rsid w:val="00C6316E"/>
    <w:rsid w:val="00C91CAC"/>
    <w:rsid w:val="00CC461A"/>
    <w:rsid w:val="00CF3D11"/>
    <w:rsid w:val="00D34EE1"/>
    <w:rsid w:val="00DC0C63"/>
    <w:rsid w:val="00DE5DB6"/>
    <w:rsid w:val="00DF0935"/>
    <w:rsid w:val="00E83654"/>
    <w:rsid w:val="00EC7D3A"/>
    <w:rsid w:val="00EE4E3C"/>
    <w:rsid w:val="00F0189F"/>
    <w:rsid w:val="00F34213"/>
    <w:rsid w:val="00F40369"/>
    <w:rsid w:val="00F509E0"/>
    <w:rsid w:val="00F52FCC"/>
    <w:rsid w:val="00F944B8"/>
    <w:rsid w:val="00FC64DF"/>
    <w:rsid w:val="00FD6045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46F5-F55C-4894-A6E0-0B8E579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rszewska</dc:creator>
  <cp:lastModifiedBy>Janke</cp:lastModifiedBy>
  <cp:revision>2</cp:revision>
  <cp:lastPrinted>2024-01-26T10:04:00Z</cp:lastPrinted>
  <dcterms:created xsi:type="dcterms:W3CDTF">2024-04-19T12:42:00Z</dcterms:created>
  <dcterms:modified xsi:type="dcterms:W3CDTF">2024-04-19T12:42:00Z</dcterms:modified>
</cp:coreProperties>
</file>